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80EE4" w14:textId="5F8DEBFD" w:rsidR="007D5182" w:rsidRDefault="001226FC" w:rsidP="00536BD8">
      <w:pPr>
        <w:pStyle w:val="Titolo1"/>
        <w:jc w:val="center"/>
      </w:pPr>
      <w:r>
        <w:t>ASSEGNAZIONE</w:t>
      </w:r>
      <w:r w:rsidR="008F3392">
        <w:t xml:space="preserve"> LEZIONE SIMULATA</w:t>
      </w:r>
    </w:p>
    <w:p w14:paraId="2E55D6BB" w14:textId="6A425233" w:rsidR="001902E0" w:rsidRDefault="00C85AFF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776786976"/>
          <w:placeholder>
            <w:docPart w:val="DefaultPlaceholder_-1854013440"/>
          </w:placeholder>
        </w:sdtPr>
        <w:sdtContent>
          <w:sdt>
            <w:sdtPr>
              <w:rPr>
                <w:rStyle w:val="Enfasicorsivo"/>
                <w:szCs w:val="24"/>
              </w:rPr>
              <w:id w:val="447751878"/>
              <w:placeholder>
                <w:docPart w:val="DefaultPlaceholder_-1854013440"/>
              </w:placeholder>
            </w:sdtPr>
            <w:sdtContent>
              <w:r w:rsidR="004961C5">
                <w:rPr>
                  <w:rStyle w:val="Enfasicorsivo"/>
                  <w:szCs w:val="24"/>
                </w:rPr>
                <w:t>_____/_____</w:t>
              </w:r>
            </w:sdtContent>
          </w:sdt>
        </w:sdtContent>
      </w:sdt>
    </w:p>
    <w:p w14:paraId="2D510A4C" w14:textId="55E89F6B" w:rsidR="008F3392" w:rsidRPr="008F3392" w:rsidRDefault="008F3392">
      <w:pPr>
        <w:jc w:val="center"/>
        <w:rPr>
          <w:rStyle w:val="Enfasicorsivo"/>
          <w:b w:val="0"/>
          <w:bCs w:val="0"/>
          <w:szCs w:val="24"/>
        </w:rPr>
      </w:pPr>
      <w:r w:rsidRPr="008F3392">
        <w:rPr>
          <w:rStyle w:val="Enfasicorsivo"/>
          <w:b w:val="0"/>
          <w:bCs w:val="0"/>
          <w:szCs w:val="24"/>
        </w:rPr>
        <w:t xml:space="preserve">Procedura straordinaria in attuazione </w:t>
      </w:r>
      <w:r>
        <w:rPr>
          <w:rStyle w:val="Enfasicorsivo"/>
          <w:b w:val="0"/>
          <w:bCs w:val="0"/>
          <w:szCs w:val="24"/>
        </w:rPr>
        <w:t>dell’art.</w:t>
      </w:r>
      <w:r w:rsidRPr="008F3392">
        <w:rPr>
          <w:rStyle w:val="Enfasicorsivo"/>
          <w:b w:val="0"/>
          <w:bCs w:val="0"/>
          <w:szCs w:val="24"/>
        </w:rPr>
        <w:t xml:space="preserve"> 5</w:t>
      </w:r>
      <w:r>
        <w:rPr>
          <w:rStyle w:val="Enfasicorsivo"/>
          <w:b w:val="0"/>
          <w:bCs w:val="0"/>
          <w:szCs w:val="24"/>
        </w:rPr>
        <w:t xml:space="preserve">, </w:t>
      </w:r>
      <w:r w:rsidRPr="008F3392">
        <w:rPr>
          <w:rStyle w:val="Enfasicorsivo"/>
          <w:b w:val="0"/>
          <w:bCs w:val="0"/>
          <w:szCs w:val="24"/>
        </w:rPr>
        <w:t xml:space="preserve">commi da 5 a 17 del </w:t>
      </w:r>
      <w:r>
        <w:rPr>
          <w:rStyle w:val="Enfasicorsivo"/>
          <w:b w:val="0"/>
          <w:bCs w:val="0"/>
          <w:szCs w:val="24"/>
        </w:rPr>
        <w:t>D.L. 44/2023 e del D.M. 119/2023</w:t>
      </w:r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2"/>
        <w:gridCol w:w="8072"/>
      </w:tblGrid>
      <w:tr w:rsidR="00B472CB" w14:paraId="47C72E00" w14:textId="77777777" w:rsidTr="0059466C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91CEA" w14:textId="48D2B133" w:rsidR="00B472CB" w:rsidRDefault="00B472CB" w:rsidP="0059466C">
            <w:pPr>
              <w:jc w:val="center"/>
              <w:rPr>
                <w:szCs w:val="24"/>
              </w:rPr>
            </w:pPr>
            <w:bookmarkStart w:id="0" w:name="_gjdgxs"/>
            <w:bookmarkEnd w:id="0"/>
            <w:r>
              <w:rPr>
                <w:b/>
                <w:szCs w:val="24"/>
              </w:rPr>
              <w:t>DATI DOCENTE NEOASSUNTO</w:t>
            </w:r>
            <w:r w:rsidR="00617183">
              <w:rPr>
                <w:b/>
                <w:szCs w:val="24"/>
              </w:rPr>
              <w:t>/A</w:t>
            </w:r>
          </w:p>
        </w:tc>
      </w:tr>
      <w:tr w:rsidR="00B472CB" w14:paraId="42E2047E" w14:textId="77777777" w:rsidTr="007C1954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8C8B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279" w14:textId="5AB529D5" w:rsidR="00B472CB" w:rsidRPr="007C1954" w:rsidRDefault="00B472CB" w:rsidP="00900FDA">
            <w:pPr>
              <w:jc w:val="left"/>
              <w:rPr>
                <w:b/>
                <w:bCs/>
                <w:szCs w:val="24"/>
              </w:rPr>
            </w:pPr>
          </w:p>
        </w:tc>
      </w:tr>
      <w:tr w:rsidR="00B472CB" w14:paraId="1C600452" w14:textId="77777777" w:rsidTr="007C195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39E0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D50" w14:textId="07B948E1" w:rsidR="00B472CB" w:rsidRDefault="00000000" w:rsidP="007C1954">
            <w:pPr>
              <w:jc w:val="left"/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802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2C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B472CB">
              <w:rPr>
                <w:szCs w:val="24"/>
              </w:rPr>
              <w:t xml:space="preserve">  Scuola dell’Infanzia</w:t>
            </w:r>
            <w:r w:rsidR="007C1954">
              <w:rPr>
                <w:szCs w:val="24"/>
              </w:rPr>
              <w:t xml:space="preserve">     </w:t>
            </w:r>
            <w:sdt>
              <w:sdtPr>
                <w:rPr>
                  <w:rFonts w:cs="Arial"/>
                  <w:szCs w:val="24"/>
                </w:rPr>
                <w:id w:val="4568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2C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B472CB">
              <w:rPr>
                <w:szCs w:val="24"/>
              </w:rPr>
              <w:t xml:space="preserve">  Scuola Primaria</w:t>
            </w:r>
            <w:r w:rsidR="007C1954">
              <w:rPr>
                <w:szCs w:val="24"/>
              </w:rPr>
              <w:t xml:space="preserve">     </w:t>
            </w:r>
            <w:sdt>
              <w:sdtPr>
                <w:rPr>
                  <w:rFonts w:cs="Arial"/>
                  <w:szCs w:val="24"/>
                </w:rPr>
                <w:id w:val="123490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2CB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B472CB">
              <w:rPr>
                <w:szCs w:val="24"/>
              </w:rPr>
              <w:t xml:space="preserve">  Scuola Secondaria di Primo Grado</w:t>
            </w:r>
          </w:p>
        </w:tc>
      </w:tr>
      <w:tr w:rsidR="00B472CB" w14:paraId="2FE9A3C7" w14:textId="77777777" w:rsidTr="007C195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8D3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DC2" w14:textId="58F98D50" w:rsidR="00B472CB" w:rsidRDefault="00617183" w:rsidP="00900FD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STEGNO</w:t>
            </w:r>
          </w:p>
        </w:tc>
      </w:tr>
      <w:tr w:rsidR="00B472CB" w14:paraId="1CAFE552" w14:textId="77777777" w:rsidTr="007C195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D24" w14:textId="77777777" w:rsidR="00B472CB" w:rsidRDefault="00B472CB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5060" w14:textId="45F202C7" w:rsidR="00611E42" w:rsidRPr="00611E42" w:rsidRDefault="00000000" w:rsidP="00611E42">
            <w:pPr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1620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E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11E42">
              <w:rPr>
                <w:rFonts w:cs="Arial"/>
                <w:szCs w:val="24"/>
              </w:rPr>
              <w:t xml:space="preserve"> </w:t>
            </w:r>
            <w:r w:rsidR="00611E42" w:rsidRPr="00611E42">
              <w:rPr>
                <w:rFonts w:cs="Arial"/>
                <w:szCs w:val="24"/>
              </w:rPr>
              <w:t>AD0D</w:t>
            </w:r>
            <w:r w:rsidR="00611E42">
              <w:rPr>
                <w:rFonts w:cs="Arial"/>
                <w:szCs w:val="24"/>
              </w:rPr>
              <w:t xml:space="preserve"> - </w:t>
            </w:r>
            <w:r w:rsidR="00611E42" w:rsidRPr="00611E42">
              <w:rPr>
                <w:rFonts w:cs="Arial"/>
                <w:szCs w:val="24"/>
              </w:rPr>
              <w:t>Sostegno Scuola Infanzia: area comune</w:t>
            </w:r>
            <w:r w:rsidR="00611E42" w:rsidRPr="00611E42">
              <w:rPr>
                <w:rFonts w:cs="Arial"/>
                <w:szCs w:val="24"/>
              </w:rPr>
              <w:tab/>
            </w:r>
            <w:r w:rsidR="00611E42" w:rsidRPr="00611E42">
              <w:rPr>
                <w:rFonts w:cs="Arial"/>
                <w:szCs w:val="24"/>
              </w:rPr>
              <w:tab/>
            </w:r>
          </w:p>
          <w:p w14:paraId="64612C45" w14:textId="5CE9C0E8" w:rsidR="00611E42" w:rsidRPr="00611E42" w:rsidRDefault="00000000" w:rsidP="00611E42">
            <w:pPr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451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E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11E42">
              <w:rPr>
                <w:rFonts w:cs="Arial"/>
                <w:szCs w:val="24"/>
              </w:rPr>
              <w:t xml:space="preserve"> </w:t>
            </w:r>
            <w:r w:rsidR="00611E42" w:rsidRPr="00611E42">
              <w:rPr>
                <w:rFonts w:cs="Arial"/>
                <w:szCs w:val="24"/>
              </w:rPr>
              <w:t>AD0J</w:t>
            </w:r>
            <w:r w:rsidR="00611E42">
              <w:rPr>
                <w:rFonts w:cs="Arial"/>
                <w:szCs w:val="24"/>
              </w:rPr>
              <w:t xml:space="preserve"> - </w:t>
            </w:r>
            <w:r w:rsidR="00611E42" w:rsidRPr="00611E42">
              <w:rPr>
                <w:rFonts w:cs="Arial"/>
                <w:szCs w:val="24"/>
              </w:rPr>
              <w:t>Sostegno Scuola Elementare: area comune</w:t>
            </w:r>
            <w:r w:rsidR="00611E42" w:rsidRPr="00611E42">
              <w:rPr>
                <w:rFonts w:cs="Arial"/>
                <w:szCs w:val="24"/>
              </w:rPr>
              <w:tab/>
            </w:r>
            <w:r w:rsidR="00611E42" w:rsidRPr="00611E42">
              <w:rPr>
                <w:rFonts w:cs="Arial"/>
                <w:szCs w:val="24"/>
              </w:rPr>
              <w:tab/>
            </w:r>
          </w:p>
          <w:p w14:paraId="06FC6B60" w14:textId="09EA2B1B" w:rsidR="00B472CB" w:rsidRDefault="00000000" w:rsidP="00611E42">
            <w:pPr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883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E4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11E42">
              <w:rPr>
                <w:rFonts w:cs="Arial"/>
                <w:szCs w:val="24"/>
              </w:rPr>
              <w:t xml:space="preserve"> </w:t>
            </w:r>
            <w:r w:rsidR="00611E42" w:rsidRPr="00611E42">
              <w:rPr>
                <w:rFonts w:cs="Arial"/>
                <w:szCs w:val="24"/>
              </w:rPr>
              <w:t>AD00</w:t>
            </w:r>
            <w:r w:rsidR="00611E42">
              <w:rPr>
                <w:rFonts w:cs="Arial"/>
                <w:szCs w:val="24"/>
              </w:rPr>
              <w:t xml:space="preserve"> - </w:t>
            </w:r>
            <w:r w:rsidR="00611E42" w:rsidRPr="00611E42">
              <w:rPr>
                <w:rFonts w:cs="Arial"/>
                <w:szCs w:val="24"/>
              </w:rPr>
              <w:t>Sostegno Scuola Media: area comune</w:t>
            </w:r>
            <w:r w:rsidR="00611E42" w:rsidRPr="00611E42">
              <w:rPr>
                <w:rFonts w:cs="Arial"/>
                <w:szCs w:val="24"/>
              </w:rPr>
              <w:tab/>
            </w:r>
            <w:r w:rsidR="00611E42" w:rsidRPr="00611E42">
              <w:rPr>
                <w:rFonts w:cs="Arial"/>
                <w:szCs w:val="24"/>
              </w:rPr>
              <w:tab/>
            </w:r>
          </w:p>
        </w:tc>
      </w:tr>
      <w:tr w:rsidR="00900FDA" w14:paraId="6D8B35E8" w14:textId="77777777" w:rsidTr="007C195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EC6" w14:textId="641F2D50" w:rsidR="00900FDA" w:rsidRDefault="00900FDA" w:rsidP="00900FD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ezione simulata assegnata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F5E" w14:textId="27A94B1A" w:rsidR="00617183" w:rsidRPr="00617183" w:rsidRDefault="00617183" w:rsidP="00617183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</w:t>
            </w:r>
            <w:r w:rsidRPr="00617183">
              <w:rPr>
                <w:rFonts w:cs="Arial"/>
                <w:szCs w:val="24"/>
              </w:rPr>
              <w:t xml:space="preserve"> candidat</w:t>
            </w:r>
            <w:r>
              <w:rPr>
                <w:rFonts w:cs="Arial"/>
                <w:szCs w:val="24"/>
              </w:rPr>
              <w:t>a</w:t>
            </w:r>
            <w:r w:rsidRPr="00617183">
              <w:rPr>
                <w:rFonts w:cs="Arial"/>
                <w:szCs w:val="24"/>
              </w:rPr>
              <w:t xml:space="preserve">, scegliendo un argomento disciplinare di </w:t>
            </w:r>
            <w:r w:rsidR="00CD2418">
              <w:rPr>
                <w:rFonts w:cs="Arial"/>
                <w:b/>
                <w:bCs/>
                <w:szCs w:val="24"/>
              </w:rPr>
              <w:t>XXXXXXXXXXXX</w:t>
            </w:r>
            <w:r w:rsidRPr="00617183">
              <w:rPr>
                <w:rFonts w:cs="Arial"/>
                <w:szCs w:val="24"/>
              </w:rPr>
              <w:t xml:space="preserve"> nel blocco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tematico “</w:t>
            </w:r>
            <w:r w:rsidR="00CD2418">
              <w:rPr>
                <w:rFonts w:cs="Arial"/>
                <w:b/>
                <w:bCs/>
                <w:szCs w:val="24"/>
              </w:rPr>
              <w:t>XXXXXXXXXXXXXX</w:t>
            </w:r>
            <w:r w:rsidRPr="00617183">
              <w:rPr>
                <w:rFonts w:cs="Arial"/>
                <w:szCs w:val="24"/>
              </w:rPr>
              <w:t>” e avvalendosi delle tecnologie</w:t>
            </w:r>
            <w:r>
              <w:rPr>
                <w:rFonts w:cs="Arial"/>
                <w:szCs w:val="24"/>
              </w:rPr>
              <w:t xml:space="preserve"> d</w:t>
            </w:r>
            <w:r w:rsidRPr="00617183">
              <w:rPr>
                <w:rFonts w:cs="Arial"/>
                <w:szCs w:val="24"/>
              </w:rPr>
              <w:t>ell</w:t>
            </w:r>
            <w:r>
              <w:rPr>
                <w:rFonts w:cs="Arial"/>
                <w:szCs w:val="24"/>
              </w:rPr>
              <w:t>’</w:t>
            </w:r>
            <w:r w:rsidRPr="00617183">
              <w:rPr>
                <w:rFonts w:cs="Arial"/>
                <w:szCs w:val="24"/>
              </w:rPr>
              <w:t>informazione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e della comunicazione, simuli una lezione identificando le modalità di semplificazione e/o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adattamento rivolte all’alunno con disabilità presente in classe, utilizzando opportune e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innovative metodologie didattiche e tenendo in considerazione le due prospettive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pedagogiche dei bisogni individuali e dell’inclusione. Tali modalità, da ritenersi connesse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alla progettazione educativa individualizzata, possono includere: modificazione degli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obiettivi didattici, dei tempi, delle metodologie didattiche, dei materiali o degli strumenti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previsti per la classe.</w:t>
            </w:r>
          </w:p>
          <w:p w14:paraId="5C5C8AB1" w14:textId="6CB0901D" w:rsidR="00295404" w:rsidRDefault="00617183" w:rsidP="00617183">
            <w:pPr>
              <w:jc w:val="left"/>
              <w:rPr>
                <w:rFonts w:cs="Arial"/>
                <w:szCs w:val="24"/>
              </w:rPr>
            </w:pPr>
            <w:r w:rsidRPr="00617183">
              <w:rPr>
                <w:rFonts w:cs="Arial"/>
                <w:szCs w:val="24"/>
              </w:rPr>
              <w:t xml:space="preserve">La </w:t>
            </w:r>
            <w:r w:rsidRPr="00617183">
              <w:rPr>
                <w:rFonts w:cs="Arial"/>
                <w:b/>
                <w:bCs/>
                <w:szCs w:val="24"/>
              </w:rPr>
              <w:t>classe</w:t>
            </w:r>
            <w:r w:rsidRPr="00617183">
              <w:rPr>
                <w:rFonts w:cs="Arial"/>
                <w:szCs w:val="24"/>
              </w:rPr>
              <w:t xml:space="preserve"> è una </w:t>
            </w:r>
            <w:r w:rsidR="00295404">
              <w:rPr>
                <w:rFonts w:cs="Arial"/>
                <w:b/>
                <w:bCs/>
                <w:szCs w:val="24"/>
              </w:rPr>
              <w:t>XXXXXXXXXXXX</w:t>
            </w:r>
            <w:r w:rsidR="00295404" w:rsidRPr="00617183"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>in cui è presente un alunno</w:t>
            </w:r>
            <w:r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 xml:space="preserve">con la seguente </w:t>
            </w:r>
            <w:r w:rsidRPr="007C1954">
              <w:rPr>
                <w:rFonts w:cs="Arial"/>
                <w:szCs w:val="24"/>
                <w:u w:val="single"/>
              </w:rPr>
              <w:t>diagnosi</w:t>
            </w:r>
            <w:r w:rsidRPr="00617183">
              <w:rPr>
                <w:rFonts w:cs="Arial"/>
                <w:szCs w:val="24"/>
              </w:rPr>
              <w:t xml:space="preserve">: </w:t>
            </w:r>
          </w:p>
          <w:p w14:paraId="70198D94" w14:textId="744E8253" w:rsidR="00617183" w:rsidRDefault="00617183" w:rsidP="00617183">
            <w:pPr>
              <w:jc w:val="left"/>
              <w:rPr>
                <w:rFonts w:cs="Arial"/>
                <w:szCs w:val="24"/>
              </w:rPr>
            </w:pPr>
          </w:p>
          <w:p w14:paraId="00510E54" w14:textId="77777777" w:rsidR="00295404" w:rsidRPr="00617183" w:rsidRDefault="00295404" w:rsidP="00617183">
            <w:pPr>
              <w:jc w:val="left"/>
              <w:rPr>
                <w:rFonts w:cs="Arial"/>
                <w:szCs w:val="24"/>
              </w:rPr>
            </w:pPr>
          </w:p>
          <w:p w14:paraId="52BB1115" w14:textId="4C95A271" w:rsidR="00900FDA" w:rsidRDefault="00617183" w:rsidP="007C1954">
            <w:pPr>
              <w:jc w:val="left"/>
              <w:rPr>
                <w:rFonts w:cs="Arial"/>
                <w:szCs w:val="24"/>
              </w:rPr>
            </w:pPr>
            <w:r w:rsidRPr="00617183">
              <w:rPr>
                <w:rFonts w:cs="Arial"/>
                <w:szCs w:val="24"/>
              </w:rPr>
              <w:t xml:space="preserve">Il/la candidato/a avrà a sua disposizione una postazione </w:t>
            </w:r>
            <w:r w:rsidR="007C1954">
              <w:rPr>
                <w:rFonts w:cs="Arial"/>
                <w:szCs w:val="24"/>
              </w:rPr>
              <w:t>PC connessa alla rete web e la possibilità di proiettare su Monitor Touc</w:t>
            </w:r>
            <w:r w:rsidR="00295404">
              <w:rPr>
                <w:rFonts w:cs="Arial"/>
                <w:szCs w:val="24"/>
              </w:rPr>
              <w:t>h</w:t>
            </w:r>
            <w:r w:rsidR="007C1954">
              <w:rPr>
                <w:rFonts w:cs="Arial"/>
                <w:szCs w:val="24"/>
              </w:rPr>
              <w:t xml:space="preserve"> una </w:t>
            </w:r>
            <w:r w:rsidRPr="00617183">
              <w:rPr>
                <w:rFonts w:cs="Arial"/>
                <w:szCs w:val="24"/>
              </w:rPr>
              <w:t>presentazione e lo svolgimento della lezione. La durata</w:t>
            </w:r>
            <w:r w:rsidR="007C1954">
              <w:rPr>
                <w:rFonts w:cs="Arial"/>
                <w:szCs w:val="24"/>
              </w:rPr>
              <w:t xml:space="preserve"> </w:t>
            </w:r>
            <w:r w:rsidRPr="00617183">
              <w:rPr>
                <w:rFonts w:cs="Arial"/>
                <w:szCs w:val="24"/>
              </w:rPr>
              <w:t xml:space="preserve">massima dell’esposizione è di </w:t>
            </w:r>
            <w:r w:rsidRPr="007C1954">
              <w:rPr>
                <w:rFonts w:cs="Arial"/>
                <w:b/>
                <w:bCs/>
                <w:szCs w:val="24"/>
              </w:rPr>
              <w:t>30 minuti</w:t>
            </w:r>
            <w:r w:rsidRPr="00617183">
              <w:rPr>
                <w:rFonts w:cs="Arial"/>
                <w:szCs w:val="24"/>
              </w:rPr>
              <w:t>.</w:t>
            </w:r>
          </w:p>
        </w:tc>
      </w:tr>
    </w:tbl>
    <w:p w14:paraId="3917F5BD" w14:textId="77777777" w:rsidR="00B472CB" w:rsidRDefault="00B472CB" w:rsidP="006843C7"/>
    <w:p w14:paraId="2DB027C0" w14:textId="203A6052" w:rsidR="00557370" w:rsidRDefault="002D2E20" w:rsidP="007364E2">
      <w:r>
        <w:t>La traccia della l</w:t>
      </w:r>
      <w:r w:rsidR="00557370">
        <w:t xml:space="preserve">ezione simulata </w:t>
      </w:r>
      <w:r w:rsidR="00900FDA">
        <w:t xml:space="preserve">è stata </w:t>
      </w:r>
      <w:r w:rsidR="00557370">
        <w:t xml:space="preserve">assegnata al/alla candidata in </w:t>
      </w:r>
      <w:r w:rsidR="00B472CB">
        <w:t xml:space="preserve">data </w:t>
      </w:r>
      <w:sdt>
        <w:sdtPr>
          <w:id w:val="-100528255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472CB">
            <w:t>_____/_____/_____</w:t>
          </w:r>
        </w:sdtContent>
      </w:sdt>
      <w:r w:rsidR="00B472CB">
        <w:t xml:space="preserve"> alle ore ____</w:t>
      </w:r>
      <w:proofErr w:type="gramStart"/>
      <w:r w:rsidR="00B472CB">
        <w:t>_:_</w:t>
      </w:r>
      <w:proofErr w:type="gramEnd"/>
      <w:r w:rsidR="00B472CB">
        <w:t>____</w:t>
      </w:r>
      <w:r>
        <w:t xml:space="preserve"> </w:t>
      </w:r>
    </w:p>
    <w:p w14:paraId="5B7AE319" w14:textId="77777777" w:rsidR="00B472CB" w:rsidRPr="007C1954" w:rsidRDefault="00B472CB" w:rsidP="007364E2">
      <w:pPr>
        <w:rPr>
          <w:sz w:val="20"/>
        </w:rPr>
      </w:pPr>
    </w:p>
    <w:p w14:paraId="3BA42A48" w14:textId="44E7A557" w:rsidR="002E79E2" w:rsidRPr="007C1954" w:rsidRDefault="008F3392" w:rsidP="007364E2">
      <w:pPr>
        <w:rPr>
          <w:sz w:val="20"/>
        </w:rPr>
      </w:pPr>
      <w:r w:rsidRPr="007C1954">
        <w:rPr>
          <w:sz w:val="20"/>
        </w:rPr>
        <w:t xml:space="preserve">La lezione simulata è volta a verificare, in relazione ai programmi di cui, rispettivamente, al punto A.4 dell’allegato A al </w:t>
      </w:r>
      <w:r w:rsidR="007364E2" w:rsidRPr="007C1954">
        <w:rPr>
          <w:sz w:val="20"/>
        </w:rPr>
        <w:t>D.M 325/2021</w:t>
      </w:r>
      <w:r w:rsidRPr="007C1954">
        <w:rPr>
          <w:sz w:val="20"/>
        </w:rPr>
        <w:t xml:space="preserve">, per la scuola dell’infanzia e primaria e al punto A.2.1 dell’Allegato A al </w:t>
      </w:r>
      <w:r w:rsidR="007364E2" w:rsidRPr="007C1954">
        <w:rPr>
          <w:sz w:val="20"/>
        </w:rPr>
        <w:t>D.M. 326/2021</w:t>
      </w:r>
      <w:r w:rsidRPr="007C1954">
        <w:rPr>
          <w:sz w:val="20"/>
        </w:rPr>
        <w:t xml:space="preserve">, per la scuola secondaria di primo e secondo grado, il possesso e corretto esercizio, anche in relazione all’esperienza maturata dal docente e validata dal positivo superamento dell’anno di formazione inziale e prova, delle conoscenze e competenze finalizzate a una didattica inclusiva che, nel rispetto dei ritmi e degli stili di apprendimento e delle esigenze di ciascun alunno, individua, in stretta collaborazione con gli altri membri del consiglio di classe, di interclasse o di intersezione, interventi equilibrati fra apprendimento e socializzazione e la piena valorizzazione delle capacità e delle potenzialità possedute dagli alunni. </w:t>
      </w:r>
    </w:p>
    <w:p w14:paraId="12D735E5" w14:textId="77777777" w:rsidR="002E79E2" w:rsidRPr="007C1954" w:rsidRDefault="002E79E2" w:rsidP="002E79E2">
      <w:pPr>
        <w:rPr>
          <w:sz w:val="20"/>
        </w:rPr>
      </w:pPr>
    </w:p>
    <w:p w14:paraId="46A490BF" w14:textId="16B915B3" w:rsidR="00617183" w:rsidRDefault="00900FDA" w:rsidP="00617183">
      <w:pPr>
        <w:spacing w:after="120"/>
        <w:rPr>
          <w:rFonts w:cs="Arial"/>
          <w:sz w:val="20"/>
        </w:rPr>
      </w:pPr>
      <w:r w:rsidRPr="007C1954">
        <w:rPr>
          <w:sz w:val="20"/>
        </w:rPr>
        <w:t>Ai sensi dell’art. 7 del D.</w:t>
      </w:r>
      <w:r w:rsidR="002F68D0" w:rsidRPr="007C1954">
        <w:rPr>
          <w:sz w:val="20"/>
        </w:rPr>
        <w:t xml:space="preserve">M. 119/2023 </w:t>
      </w:r>
      <w:r w:rsidRPr="007C1954">
        <w:rPr>
          <w:sz w:val="20"/>
        </w:rPr>
        <w:t>(</w:t>
      </w:r>
      <w:r w:rsidRPr="007C1954">
        <w:rPr>
          <w:i/>
          <w:iCs/>
          <w:sz w:val="20"/>
        </w:rPr>
        <w:t>Quadri di riferimento per la valutazione della lezione simulata</w:t>
      </w:r>
      <w:r w:rsidRPr="007C1954">
        <w:rPr>
          <w:sz w:val="20"/>
        </w:rPr>
        <w:t xml:space="preserve">) </w:t>
      </w:r>
      <w:r w:rsidR="002F68D0" w:rsidRPr="007C1954">
        <w:rPr>
          <w:sz w:val="20"/>
        </w:rPr>
        <w:t>i</w:t>
      </w:r>
      <w:r w:rsidR="00557370" w:rsidRPr="007C1954">
        <w:rPr>
          <w:rFonts w:cs="Arial"/>
          <w:sz w:val="20"/>
        </w:rPr>
        <w:t>l Comitato di valutazione, sulla base de</w:t>
      </w:r>
      <w:r w:rsidR="00617183" w:rsidRPr="007C1954">
        <w:rPr>
          <w:rFonts w:cs="Arial"/>
          <w:sz w:val="20"/>
        </w:rPr>
        <w:t>i</w:t>
      </w:r>
      <w:r w:rsidR="00557370" w:rsidRPr="007C1954">
        <w:rPr>
          <w:rFonts w:cs="Arial"/>
          <w:sz w:val="20"/>
        </w:rPr>
        <w:t xml:space="preserve"> quadr</w:t>
      </w:r>
      <w:r w:rsidR="00617183" w:rsidRPr="007C1954">
        <w:rPr>
          <w:rFonts w:cs="Arial"/>
          <w:sz w:val="20"/>
        </w:rPr>
        <w:t>i</w:t>
      </w:r>
      <w:r w:rsidR="00557370" w:rsidRPr="007C1954">
        <w:rPr>
          <w:rFonts w:cs="Arial"/>
          <w:sz w:val="20"/>
        </w:rPr>
        <w:t xml:space="preserve"> di riferimento </w:t>
      </w:r>
      <w:r w:rsidR="00617183" w:rsidRPr="007C1954">
        <w:rPr>
          <w:rFonts w:cs="Arial"/>
          <w:sz w:val="20"/>
        </w:rPr>
        <w:t>pubblicati con Nota M.I.M. n. 4237 del 10/06/2024 avente ad oggetto “</w:t>
      </w:r>
      <w:r w:rsidR="00617183" w:rsidRPr="007C1954">
        <w:rPr>
          <w:rFonts w:cs="Arial"/>
          <w:i/>
          <w:iCs/>
          <w:sz w:val="20"/>
        </w:rPr>
        <w:t>Procedura straordinaria in attuazione dell’articolo 5, commi da 5 a 17, del decreto-legge 22 aprile 2023, n. 44 – D.M. 15 giugno 2023, n. 119 - Graduatorie provinciali per le supplenze - Quadri di riferimento per la valutazione della lezione simulata</w:t>
      </w:r>
      <w:r w:rsidR="00617183" w:rsidRPr="007C1954">
        <w:rPr>
          <w:rFonts w:cs="Arial"/>
          <w:sz w:val="20"/>
        </w:rPr>
        <w:t>”, il Comitato di valutazione attribuisce al/alla Docente il descrittore di livello tra i due proposti per ciascun indicatore secondo i quadri di riferimento distinti per le scuole dell’infanzia, primaria e secondaria di primo e secondo grado, relativa ai posti di sostegno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757"/>
        <w:gridCol w:w="4656"/>
      </w:tblGrid>
      <w:tr w:rsidR="007C1954" w14:paraId="1DEA10EB" w14:textId="77777777" w:rsidTr="007C1954">
        <w:trPr>
          <w:jc w:val="center"/>
        </w:trPr>
        <w:tc>
          <w:tcPr>
            <w:tcW w:w="3586" w:type="dxa"/>
            <w:tcBorders>
              <w:bottom w:val="single" w:sz="4" w:space="0" w:color="auto"/>
            </w:tcBorders>
          </w:tcPr>
          <w:p w14:paraId="3FEC8390" w14:textId="44B7D00C" w:rsidR="007C1954" w:rsidRDefault="007C1954" w:rsidP="00617183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rma per ricevuta – </w:t>
            </w:r>
            <w:r w:rsidR="00F46FBC" w:rsidRPr="00F46FBC">
              <w:rPr>
                <w:rFonts w:cs="Arial"/>
                <w:b/>
                <w:bCs/>
                <w:szCs w:val="24"/>
              </w:rPr>
              <w:t>Il/La</w:t>
            </w:r>
            <w:r>
              <w:rPr>
                <w:rFonts w:cs="Arial"/>
                <w:szCs w:val="24"/>
              </w:rPr>
              <w:t xml:space="preserve"> </w:t>
            </w:r>
            <w:r w:rsidRPr="007C1954">
              <w:rPr>
                <w:rFonts w:cs="Arial"/>
                <w:b/>
                <w:bCs/>
                <w:szCs w:val="24"/>
              </w:rPr>
              <w:t xml:space="preserve">Docente </w:t>
            </w:r>
            <w:proofErr w:type="spellStart"/>
            <w:r w:rsidRPr="007C1954">
              <w:rPr>
                <w:rFonts w:cs="Arial"/>
                <w:b/>
                <w:bCs/>
                <w:szCs w:val="24"/>
              </w:rPr>
              <w:t>Neoimmessa</w:t>
            </w:r>
            <w:proofErr w:type="spellEnd"/>
          </w:p>
          <w:p w14:paraId="1A675169" w14:textId="4DE40499" w:rsidR="007C1954" w:rsidRPr="007C1954" w:rsidRDefault="007C1954" w:rsidP="00617183">
            <w:pPr>
              <w:spacing w:after="120"/>
              <w:rPr>
                <w:rFonts w:cs="Arial"/>
                <w:sz w:val="36"/>
                <w:szCs w:val="36"/>
              </w:rPr>
            </w:pPr>
          </w:p>
        </w:tc>
        <w:tc>
          <w:tcPr>
            <w:tcW w:w="567" w:type="dxa"/>
          </w:tcPr>
          <w:p w14:paraId="2B629814" w14:textId="77777777" w:rsidR="007C1954" w:rsidRDefault="007C1954" w:rsidP="00617183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29A32FD0" w14:textId="0A2C23C5" w:rsidR="007C1954" w:rsidRDefault="002B525B" w:rsidP="00617183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l</w:t>
            </w:r>
            <w:r w:rsidR="007C1954">
              <w:rPr>
                <w:rFonts w:cs="Arial"/>
                <w:szCs w:val="24"/>
              </w:rPr>
              <w:t xml:space="preserve"> Dirigente Scolastic</w:t>
            </w:r>
            <w:r>
              <w:rPr>
                <w:rFonts w:cs="Arial"/>
                <w:szCs w:val="24"/>
              </w:rPr>
              <w:t xml:space="preserve">o </w:t>
            </w:r>
            <w:r w:rsidR="007C1954" w:rsidRPr="007C1954">
              <w:rPr>
                <w:rFonts w:cs="Arial"/>
                <w:b/>
                <w:bCs/>
                <w:szCs w:val="24"/>
              </w:rPr>
              <w:t xml:space="preserve">Prof. </w:t>
            </w:r>
            <w:r>
              <w:rPr>
                <w:rFonts w:cs="Arial"/>
                <w:b/>
                <w:bCs/>
                <w:szCs w:val="24"/>
              </w:rPr>
              <w:t>Francesco Panico</w:t>
            </w:r>
          </w:p>
          <w:p w14:paraId="08AADCEC" w14:textId="266C7F76" w:rsidR="007C1954" w:rsidRDefault="007C1954" w:rsidP="00617183">
            <w:pPr>
              <w:spacing w:after="120"/>
              <w:rPr>
                <w:rFonts w:cs="Arial"/>
                <w:szCs w:val="24"/>
              </w:rPr>
            </w:pPr>
          </w:p>
        </w:tc>
      </w:tr>
    </w:tbl>
    <w:p w14:paraId="715BFECD" w14:textId="77777777" w:rsidR="007C1954" w:rsidRPr="007C1954" w:rsidRDefault="007C1954" w:rsidP="00617183">
      <w:pPr>
        <w:spacing w:after="120"/>
        <w:rPr>
          <w:rFonts w:cs="Arial"/>
          <w:sz w:val="4"/>
          <w:szCs w:val="4"/>
        </w:rPr>
      </w:pPr>
    </w:p>
    <w:sectPr w:rsidR="007C1954" w:rsidRPr="007C1954" w:rsidSect="002B525B">
      <w:headerReference w:type="default" r:id="rId8"/>
      <w:pgSz w:w="11906" w:h="16838"/>
      <w:pgMar w:top="170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F05E2" w14:textId="77777777" w:rsidR="00065A2C" w:rsidRDefault="00065A2C" w:rsidP="005E6E16">
      <w:r>
        <w:separator/>
      </w:r>
    </w:p>
  </w:endnote>
  <w:endnote w:type="continuationSeparator" w:id="0">
    <w:p w14:paraId="42FED071" w14:textId="77777777" w:rsidR="00065A2C" w:rsidRDefault="00065A2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B4E06" w14:textId="77777777" w:rsidR="00065A2C" w:rsidRDefault="00065A2C" w:rsidP="005E6E16">
      <w:r>
        <w:separator/>
      </w:r>
    </w:p>
  </w:footnote>
  <w:footnote w:type="continuationSeparator" w:id="0">
    <w:p w14:paraId="76C10FF2" w14:textId="77777777" w:rsidR="00065A2C" w:rsidRDefault="00065A2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2F0B" w14:textId="77777777" w:rsidR="002B525B" w:rsidRDefault="002B525B" w:rsidP="002B525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57B17A8F" w14:textId="77777777" w:rsidR="002B525B" w:rsidRDefault="002B525B" w:rsidP="002B52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2B525B" w14:paraId="6F8BBD45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4EB79751" w14:textId="77777777" w:rsidR="002B525B" w:rsidRDefault="002B525B" w:rsidP="002B525B">
          <w:pPr>
            <w:jc w:val="center"/>
            <w:rPr>
              <w:rFonts w:eastAsia="Arial Narrow" w:cs="Arial Narrow"/>
            </w:rPr>
          </w:pPr>
          <w:bookmarkStart w:id="1" w:name="_30j0zll" w:colFirst="0" w:colLast="0"/>
          <w:bookmarkEnd w:id="1"/>
          <w:r>
            <w:rPr>
              <w:rFonts w:eastAsia="Arial Narrow" w:cs="Arial Narrow"/>
              <w:noProof/>
            </w:rPr>
            <w:drawing>
              <wp:inline distT="0" distB="0" distL="0" distR="0" wp14:anchorId="5D013932" wp14:editId="12FC0ECE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7434E753" w14:textId="77777777" w:rsidR="002B525B" w:rsidRDefault="002B525B" w:rsidP="002B52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2C9B4062" w14:textId="77777777" w:rsidR="002B525B" w:rsidRDefault="002B525B" w:rsidP="002B525B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5B01B25D" w14:textId="77777777" w:rsidR="002B525B" w:rsidRDefault="002B525B" w:rsidP="002B525B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6B246D8D" w14:textId="77777777" w:rsidR="002B525B" w:rsidRDefault="002B525B" w:rsidP="002B525B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6AD0ADEE" wp14:editId="62AD6D08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EE8F46E" w14:textId="77777777" w:rsidR="002B525B" w:rsidRDefault="002B525B" w:rsidP="002B525B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29F5FD40" w14:textId="77777777" w:rsidR="002B525B" w:rsidRPr="00EC2F34" w:rsidRDefault="002B525B" w:rsidP="002B525B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3CC990" wp14:editId="610D64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B836A0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34E3"/>
    <w:multiLevelType w:val="hybridMultilevel"/>
    <w:tmpl w:val="6E8682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893"/>
    <w:multiLevelType w:val="hybridMultilevel"/>
    <w:tmpl w:val="C246A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0AB"/>
    <w:multiLevelType w:val="hybridMultilevel"/>
    <w:tmpl w:val="F81C0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033D9"/>
    <w:multiLevelType w:val="hybridMultilevel"/>
    <w:tmpl w:val="9AE2439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1230"/>
    <w:multiLevelType w:val="hybridMultilevel"/>
    <w:tmpl w:val="00AE5C68"/>
    <w:lvl w:ilvl="0" w:tplc="7A9421A6"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0A25ED8">
      <w:numFmt w:val="bullet"/>
      <w:lvlText w:val="•"/>
      <w:lvlJc w:val="left"/>
      <w:pPr>
        <w:ind w:left="645" w:hanging="188"/>
      </w:pPr>
      <w:rPr>
        <w:rFonts w:hint="default"/>
        <w:lang w:val="it-IT" w:eastAsia="en-US" w:bidi="ar-SA"/>
      </w:rPr>
    </w:lvl>
    <w:lvl w:ilvl="2" w:tplc="E27EBB98">
      <w:numFmt w:val="bullet"/>
      <w:lvlText w:val="•"/>
      <w:lvlJc w:val="left"/>
      <w:pPr>
        <w:ind w:left="1171" w:hanging="188"/>
      </w:pPr>
      <w:rPr>
        <w:rFonts w:hint="default"/>
        <w:lang w:val="it-IT" w:eastAsia="en-US" w:bidi="ar-SA"/>
      </w:rPr>
    </w:lvl>
    <w:lvl w:ilvl="3" w:tplc="3390A12C">
      <w:numFmt w:val="bullet"/>
      <w:lvlText w:val="•"/>
      <w:lvlJc w:val="left"/>
      <w:pPr>
        <w:ind w:left="1697" w:hanging="188"/>
      </w:pPr>
      <w:rPr>
        <w:rFonts w:hint="default"/>
        <w:lang w:val="it-IT" w:eastAsia="en-US" w:bidi="ar-SA"/>
      </w:rPr>
    </w:lvl>
    <w:lvl w:ilvl="4" w:tplc="BBA6539E">
      <w:numFmt w:val="bullet"/>
      <w:lvlText w:val="•"/>
      <w:lvlJc w:val="left"/>
      <w:pPr>
        <w:ind w:left="2223" w:hanging="188"/>
      </w:pPr>
      <w:rPr>
        <w:rFonts w:hint="default"/>
        <w:lang w:val="it-IT" w:eastAsia="en-US" w:bidi="ar-SA"/>
      </w:rPr>
    </w:lvl>
    <w:lvl w:ilvl="5" w:tplc="2E0498B6">
      <w:numFmt w:val="bullet"/>
      <w:lvlText w:val="•"/>
      <w:lvlJc w:val="left"/>
      <w:pPr>
        <w:ind w:left="2749" w:hanging="188"/>
      </w:pPr>
      <w:rPr>
        <w:rFonts w:hint="default"/>
        <w:lang w:val="it-IT" w:eastAsia="en-US" w:bidi="ar-SA"/>
      </w:rPr>
    </w:lvl>
    <w:lvl w:ilvl="6" w:tplc="188036CC">
      <w:numFmt w:val="bullet"/>
      <w:lvlText w:val="•"/>
      <w:lvlJc w:val="left"/>
      <w:pPr>
        <w:ind w:left="3274" w:hanging="188"/>
      </w:pPr>
      <w:rPr>
        <w:rFonts w:hint="default"/>
        <w:lang w:val="it-IT" w:eastAsia="en-US" w:bidi="ar-SA"/>
      </w:rPr>
    </w:lvl>
    <w:lvl w:ilvl="7" w:tplc="84B8E64E">
      <w:numFmt w:val="bullet"/>
      <w:lvlText w:val="•"/>
      <w:lvlJc w:val="left"/>
      <w:pPr>
        <w:ind w:left="3800" w:hanging="188"/>
      </w:pPr>
      <w:rPr>
        <w:rFonts w:hint="default"/>
        <w:lang w:val="it-IT" w:eastAsia="en-US" w:bidi="ar-SA"/>
      </w:rPr>
    </w:lvl>
    <w:lvl w:ilvl="8" w:tplc="F49835D0">
      <w:numFmt w:val="bullet"/>
      <w:lvlText w:val="•"/>
      <w:lvlJc w:val="left"/>
      <w:pPr>
        <w:ind w:left="4326" w:hanging="188"/>
      </w:pPr>
      <w:rPr>
        <w:rFonts w:hint="default"/>
        <w:lang w:val="it-IT" w:eastAsia="en-US" w:bidi="ar-SA"/>
      </w:rPr>
    </w:lvl>
  </w:abstractNum>
  <w:abstractNum w:abstractNumId="5" w15:restartNumberingAfterBreak="0">
    <w:nsid w:val="1AA73ED8"/>
    <w:multiLevelType w:val="hybridMultilevel"/>
    <w:tmpl w:val="411EA94E"/>
    <w:lvl w:ilvl="0" w:tplc="95206C6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23A0"/>
    <w:multiLevelType w:val="hybridMultilevel"/>
    <w:tmpl w:val="F3A8F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3CD0"/>
    <w:multiLevelType w:val="hybridMultilevel"/>
    <w:tmpl w:val="E848D6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50CF"/>
    <w:multiLevelType w:val="hybridMultilevel"/>
    <w:tmpl w:val="6AACD1D4"/>
    <w:lvl w:ilvl="0" w:tplc="95206C6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6228D"/>
    <w:multiLevelType w:val="hybridMultilevel"/>
    <w:tmpl w:val="6E868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453"/>
    <w:multiLevelType w:val="hybridMultilevel"/>
    <w:tmpl w:val="6F6E305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666C9"/>
    <w:multiLevelType w:val="hybridMultilevel"/>
    <w:tmpl w:val="CF7C5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F3F6F"/>
    <w:multiLevelType w:val="hybridMultilevel"/>
    <w:tmpl w:val="9B1C030A"/>
    <w:lvl w:ilvl="0" w:tplc="00424086">
      <w:numFmt w:val="bullet"/>
      <w:lvlText w:val="-"/>
      <w:lvlJc w:val="left"/>
      <w:pPr>
        <w:ind w:left="111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598A0C4">
      <w:numFmt w:val="bullet"/>
      <w:lvlText w:val="•"/>
      <w:lvlJc w:val="left"/>
      <w:pPr>
        <w:ind w:left="645" w:hanging="168"/>
      </w:pPr>
      <w:rPr>
        <w:rFonts w:hint="default"/>
        <w:lang w:val="it-IT" w:eastAsia="en-US" w:bidi="ar-SA"/>
      </w:rPr>
    </w:lvl>
    <w:lvl w:ilvl="2" w:tplc="22D4753C">
      <w:numFmt w:val="bullet"/>
      <w:lvlText w:val="•"/>
      <w:lvlJc w:val="left"/>
      <w:pPr>
        <w:ind w:left="1171" w:hanging="168"/>
      </w:pPr>
      <w:rPr>
        <w:rFonts w:hint="default"/>
        <w:lang w:val="it-IT" w:eastAsia="en-US" w:bidi="ar-SA"/>
      </w:rPr>
    </w:lvl>
    <w:lvl w:ilvl="3" w:tplc="E7AE833A">
      <w:numFmt w:val="bullet"/>
      <w:lvlText w:val="•"/>
      <w:lvlJc w:val="left"/>
      <w:pPr>
        <w:ind w:left="1697" w:hanging="168"/>
      </w:pPr>
      <w:rPr>
        <w:rFonts w:hint="default"/>
        <w:lang w:val="it-IT" w:eastAsia="en-US" w:bidi="ar-SA"/>
      </w:rPr>
    </w:lvl>
    <w:lvl w:ilvl="4" w:tplc="D3F03678">
      <w:numFmt w:val="bullet"/>
      <w:lvlText w:val="•"/>
      <w:lvlJc w:val="left"/>
      <w:pPr>
        <w:ind w:left="2223" w:hanging="168"/>
      </w:pPr>
      <w:rPr>
        <w:rFonts w:hint="default"/>
        <w:lang w:val="it-IT" w:eastAsia="en-US" w:bidi="ar-SA"/>
      </w:rPr>
    </w:lvl>
    <w:lvl w:ilvl="5" w:tplc="F07EDAEC">
      <w:numFmt w:val="bullet"/>
      <w:lvlText w:val="•"/>
      <w:lvlJc w:val="left"/>
      <w:pPr>
        <w:ind w:left="2749" w:hanging="168"/>
      </w:pPr>
      <w:rPr>
        <w:rFonts w:hint="default"/>
        <w:lang w:val="it-IT" w:eastAsia="en-US" w:bidi="ar-SA"/>
      </w:rPr>
    </w:lvl>
    <w:lvl w:ilvl="6" w:tplc="2B9A36E4">
      <w:numFmt w:val="bullet"/>
      <w:lvlText w:val="•"/>
      <w:lvlJc w:val="left"/>
      <w:pPr>
        <w:ind w:left="3274" w:hanging="168"/>
      </w:pPr>
      <w:rPr>
        <w:rFonts w:hint="default"/>
        <w:lang w:val="it-IT" w:eastAsia="en-US" w:bidi="ar-SA"/>
      </w:rPr>
    </w:lvl>
    <w:lvl w:ilvl="7" w:tplc="28E42A42">
      <w:numFmt w:val="bullet"/>
      <w:lvlText w:val="•"/>
      <w:lvlJc w:val="left"/>
      <w:pPr>
        <w:ind w:left="3800" w:hanging="168"/>
      </w:pPr>
      <w:rPr>
        <w:rFonts w:hint="default"/>
        <w:lang w:val="it-IT" w:eastAsia="en-US" w:bidi="ar-SA"/>
      </w:rPr>
    </w:lvl>
    <w:lvl w:ilvl="8" w:tplc="7E6683E6">
      <w:numFmt w:val="bullet"/>
      <w:lvlText w:val="•"/>
      <w:lvlJc w:val="left"/>
      <w:pPr>
        <w:ind w:left="4326" w:hanging="168"/>
      </w:pPr>
      <w:rPr>
        <w:rFonts w:hint="default"/>
        <w:lang w:val="it-IT" w:eastAsia="en-US" w:bidi="ar-SA"/>
      </w:rPr>
    </w:lvl>
  </w:abstractNum>
  <w:abstractNum w:abstractNumId="13" w15:restartNumberingAfterBreak="0">
    <w:nsid w:val="675F6422"/>
    <w:multiLevelType w:val="hybridMultilevel"/>
    <w:tmpl w:val="E9BA13D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A5E0A"/>
    <w:multiLevelType w:val="hybridMultilevel"/>
    <w:tmpl w:val="D0B0A472"/>
    <w:lvl w:ilvl="0" w:tplc="51BAC124"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2347190">
      <w:numFmt w:val="bullet"/>
      <w:lvlText w:val="•"/>
      <w:lvlJc w:val="left"/>
      <w:pPr>
        <w:ind w:left="645" w:hanging="188"/>
      </w:pPr>
      <w:rPr>
        <w:rFonts w:hint="default"/>
        <w:lang w:val="it-IT" w:eastAsia="en-US" w:bidi="ar-SA"/>
      </w:rPr>
    </w:lvl>
    <w:lvl w:ilvl="2" w:tplc="1A5C9E1E">
      <w:numFmt w:val="bullet"/>
      <w:lvlText w:val="•"/>
      <w:lvlJc w:val="left"/>
      <w:pPr>
        <w:ind w:left="1171" w:hanging="188"/>
      </w:pPr>
      <w:rPr>
        <w:rFonts w:hint="default"/>
        <w:lang w:val="it-IT" w:eastAsia="en-US" w:bidi="ar-SA"/>
      </w:rPr>
    </w:lvl>
    <w:lvl w:ilvl="3" w:tplc="9258E8A6">
      <w:numFmt w:val="bullet"/>
      <w:lvlText w:val="•"/>
      <w:lvlJc w:val="left"/>
      <w:pPr>
        <w:ind w:left="1697" w:hanging="188"/>
      </w:pPr>
      <w:rPr>
        <w:rFonts w:hint="default"/>
        <w:lang w:val="it-IT" w:eastAsia="en-US" w:bidi="ar-SA"/>
      </w:rPr>
    </w:lvl>
    <w:lvl w:ilvl="4" w:tplc="C5A62644">
      <w:numFmt w:val="bullet"/>
      <w:lvlText w:val="•"/>
      <w:lvlJc w:val="left"/>
      <w:pPr>
        <w:ind w:left="2223" w:hanging="188"/>
      </w:pPr>
      <w:rPr>
        <w:rFonts w:hint="default"/>
        <w:lang w:val="it-IT" w:eastAsia="en-US" w:bidi="ar-SA"/>
      </w:rPr>
    </w:lvl>
    <w:lvl w:ilvl="5" w:tplc="468CC572">
      <w:numFmt w:val="bullet"/>
      <w:lvlText w:val="•"/>
      <w:lvlJc w:val="left"/>
      <w:pPr>
        <w:ind w:left="2749" w:hanging="188"/>
      </w:pPr>
      <w:rPr>
        <w:rFonts w:hint="default"/>
        <w:lang w:val="it-IT" w:eastAsia="en-US" w:bidi="ar-SA"/>
      </w:rPr>
    </w:lvl>
    <w:lvl w:ilvl="6" w:tplc="5A12FD40">
      <w:numFmt w:val="bullet"/>
      <w:lvlText w:val="•"/>
      <w:lvlJc w:val="left"/>
      <w:pPr>
        <w:ind w:left="3274" w:hanging="188"/>
      </w:pPr>
      <w:rPr>
        <w:rFonts w:hint="default"/>
        <w:lang w:val="it-IT" w:eastAsia="en-US" w:bidi="ar-SA"/>
      </w:rPr>
    </w:lvl>
    <w:lvl w:ilvl="7" w:tplc="19FE76E0">
      <w:numFmt w:val="bullet"/>
      <w:lvlText w:val="•"/>
      <w:lvlJc w:val="left"/>
      <w:pPr>
        <w:ind w:left="3800" w:hanging="188"/>
      </w:pPr>
      <w:rPr>
        <w:rFonts w:hint="default"/>
        <w:lang w:val="it-IT" w:eastAsia="en-US" w:bidi="ar-SA"/>
      </w:rPr>
    </w:lvl>
    <w:lvl w:ilvl="8" w:tplc="E0F6FB56">
      <w:numFmt w:val="bullet"/>
      <w:lvlText w:val="•"/>
      <w:lvlJc w:val="left"/>
      <w:pPr>
        <w:ind w:left="4326" w:hanging="188"/>
      </w:pPr>
      <w:rPr>
        <w:rFonts w:hint="default"/>
        <w:lang w:val="it-IT" w:eastAsia="en-US" w:bidi="ar-SA"/>
      </w:rPr>
    </w:lvl>
  </w:abstractNum>
  <w:num w:numId="1" w16cid:durableId="981544720">
    <w:abstractNumId w:val="3"/>
  </w:num>
  <w:num w:numId="2" w16cid:durableId="671106845">
    <w:abstractNumId w:val="13"/>
  </w:num>
  <w:num w:numId="3" w16cid:durableId="1891526973">
    <w:abstractNumId w:val="6"/>
  </w:num>
  <w:num w:numId="4" w16cid:durableId="231158641">
    <w:abstractNumId w:val="7"/>
  </w:num>
  <w:num w:numId="5" w16cid:durableId="698625007">
    <w:abstractNumId w:val="2"/>
  </w:num>
  <w:num w:numId="6" w16cid:durableId="927350249">
    <w:abstractNumId w:val="11"/>
  </w:num>
  <w:num w:numId="7" w16cid:durableId="1519276275">
    <w:abstractNumId w:val="10"/>
  </w:num>
  <w:num w:numId="8" w16cid:durableId="44836779">
    <w:abstractNumId w:val="1"/>
  </w:num>
  <w:num w:numId="9" w16cid:durableId="1181092205">
    <w:abstractNumId w:val="9"/>
  </w:num>
  <w:num w:numId="10" w16cid:durableId="589509743">
    <w:abstractNumId w:val="0"/>
  </w:num>
  <w:num w:numId="11" w16cid:durableId="1939095086">
    <w:abstractNumId w:val="8"/>
  </w:num>
  <w:num w:numId="12" w16cid:durableId="196898720">
    <w:abstractNumId w:val="5"/>
  </w:num>
  <w:num w:numId="13" w16cid:durableId="871188563">
    <w:abstractNumId w:val="12"/>
  </w:num>
  <w:num w:numId="14" w16cid:durableId="1593508991">
    <w:abstractNumId w:val="14"/>
  </w:num>
  <w:num w:numId="15" w16cid:durableId="14939128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65A2C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C0AAB"/>
    <w:rsid w:val="000D2EB4"/>
    <w:rsid w:val="000D7E1C"/>
    <w:rsid w:val="000E3DDB"/>
    <w:rsid w:val="000E3F06"/>
    <w:rsid w:val="00104440"/>
    <w:rsid w:val="00116D72"/>
    <w:rsid w:val="00117DF9"/>
    <w:rsid w:val="00122064"/>
    <w:rsid w:val="001226FC"/>
    <w:rsid w:val="00122805"/>
    <w:rsid w:val="00130C4A"/>
    <w:rsid w:val="001376A2"/>
    <w:rsid w:val="0014262A"/>
    <w:rsid w:val="00146B6C"/>
    <w:rsid w:val="00153C0E"/>
    <w:rsid w:val="00156B55"/>
    <w:rsid w:val="001578B4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96B"/>
    <w:rsid w:val="001F4AC8"/>
    <w:rsid w:val="002014F5"/>
    <w:rsid w:val="002026FC"/>
    <w:rsid w:val="0021219D"/>
    <w:rsid w:val="002138F0"/>
    <w:rsid w:val="00214003"/>
    <w:rsid w:val="00214899"/>
    <w:rsid w:val="00240F5F"/>
    <w:rsid w:val="00243CBB"/>
    <w:rsid w:val="00270A68"/>
    <w:rsid w:val="00273A76"/>
    <w:rsid w:val="002753AC"/>
    <w:rsid w:val="00284D43"/>
    <w:rsid w:val="0028567C"/>
    <w:rsid w:val="002863E4"/>
    <w:rsid w:val="00292B9E"/>
    <w:rsid w:val="00295404"/>
    <w:rsid w:val="00295698"/>
    <w:rsid w:val="002978EA"/>
    <w:rsid w:val="002A12A9"/>
    <w:rsid w:val="002A3621"/>
    <w:rsid w:val="002A48D6"/>
    <w:rsid w:val="002B0AFF"/>
    <w:rsid w:val="002B525B"/>
    <w:rsid w:val="002B6580"/>
    <w:rsid w:val="002C107B"/>
    <w:rsid w:val="002D2E20"/>
    <w:rsid w:val="002D3FBB"/>
    <w:rsid w:val="002D5269"/>
    <w:rsid w:val="002D6E37"/>
    <w:rsid w:val="002E02E8"/>
    <w:rsid w:val="002E2A99"/>
    <w:rsid w:val="002E338E"/>
    <w:rsid w:val="002E405E"/>
    <w:rsid w:val="002E45AC"/>
    <w:rsid w:val="002E79E2"/>
    <w:rsid w:val="002F4956"/>
    <w:rsid w:val="002F68D0"/>
    <w:rsid w:val="00302E95"/>
    <w:rsid w:val="003057C3"/>
    <w:rsid w:val="00307A7F"/>
    <w:rsid w:val="00312266"/>
    <w:rsid w:val="0031656C"/>
    <w:rsid w:val="003170E9"/>
    <w:rsid w:val="00317AF9"/>
    <w:rsid w:val="00324BCD"/>
    <w:rsid w:val="003259B4"/>
    <w:rsid w:val="00325B72"/>
    <w:rsid w:val="00333FDC"/>
    <w:rsid w:val="0033590E"/>
    <w:rsid w:val="00340F41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D560F"/>
    <w:rsid w:val="003D7EA0"/>
    <w:rsid w:val="003E33D5"/>
    <w:rsid w:val="003E4978"/>
    <w:rsid w:val="003E5F2A"/>
    <w:rsid w:val="003F12DC"/>
    <w:rsid w:val="003F1465"/>
    <w:rsid w:val="003F1EDC"/>
    <w:rsid w:val="003F7D14"/>
    <w:rsid w:val="00403655"/>
    <w:rsid w:val="00412A7E"/>
    <w:rsid w:val="00434CE8"/>
    <w:rsid w:val="00436150"/>
    <w:rsid w:val="00454498"/>
    <w:rsid w:val="00454EE0"/>
    <w:rsid w:val="0046102A"/>
    <w:rsid w:val="0046225D"/>
    <w:rsid w:val="0046499C"/>
    <w:rsid w:val="0046685F"/>
    <w:rsid w:val="00466F12"/>
    <w:rsid w:val="004701D5"/>
    <w:rsid w:val="0047485D"/>
    <w:rsid w:val="0049013E"/>
    <w:rsid w:val="00490556"/>
    <w:rsid w:val="00493657"/>
    <w:rsid w:val="0049578F"/>
    <w:rsid w:val="004961C5"/>
    <w:rsid w:val="004A4AB6"/>
    <w:rsid w:val="004B1D40"/>
    <w:rsid w:val="004B206F"/>
    <w:rsid w:val="004B614F"/>
    <w:rsid w:val="004C54E3"/>
    <w:rsid w:val="004C7261"/>
    <w:rsid w:val="004C75A3"/>
    <w:rsid w:val="004D223D"/>
    <w:rsid w:val="004D4E4A"/>
    <w:rsid w:val="004D6F58"/>
    <w:rsid w:val="004E115A"/>
    <w:rsid w:val="004F1B9C"/>
    <w:rsid w:val="004F1CC1"/>
    <w:rsid w:val="004F295A"/>
    <w:rsid w:val="004F38DD"/>
    <w:rsid w:val="00500ACC"/>
    <w:rsid w:val="00514C2D"/>
    <w:rsid w:val="00515A36"/>
    <w:rsid w:val="00521ED6"/>
    <w:rsid w:val="00524AED"/>
    <w:rsid w:val="005265A5"/>
    <w:rsid w:val="0052752B"/>
    <w:rsid w:val="00536BD8"/>
    <w:rsid w:val="00541E3E"/>
    <w:rsid w:val="005434C5"/>
    <w:rsid w:val="00545E71"/>
    <w:rsid w:val="005460B1"/>
    <w:rsid w:val="00550C6A"/>
    <w:rsid w:val="00557370"/>
    <w:rsid w:val="0056610F"/>
    <w:rsid w:val="0058073D"/>
    <w:rsid w:val="005853E8"/>
    <w:rsid w:val="00590BC1"/>
    <w:rsid w:val="00592457"/>
    <w:rsid w:val="0059650B"/>
    <w:rsid w:val="00597210"/>
    <w:rsid w:val="00597676"/>
    <w:rsid w:val="005A4D9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5F4097"/>
    <w:rsid w:val="00603763"/>
    <w:rsid w:val="00606BE9"/>
    <w:rsid w:val="0061060E"/>
    <w:rsid w:val="00611C8F"/>
    <w:rsid w:val="00611E42"/>
    <w:rsid w:val="00617183"/>
    <w:rsid w:val="00623ED4"/>
    <w:rsid w:val="00625BBC"/>
    <w:rsid w:val="00630624"/>
    <w:rsid w:val="0063523E"/>
    <w:rsid w:val="00640E29"/>
    <w:rsid w:val="00660607"/>
    <w:rsid w:val="00670F19"/>
    <w:rsid w:val="006716ED"/>
    <w:rsid w:val="0067264B"/>
    <w:rsid w:val="006743C5"/>
    <w:rsid w:val="006843C7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A5ABE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33609"/>
    <w:rsid w:val="007364E2"/>
    <w:rsid w:val="00747660"/>
    <w:rsid w:val="00760C7B"/>
    <w:rsid w:val="007626A9"/>
    <w:rsid w:val="00785B92"/>
    <w:rsid w:val="00785EC4"/>
    <w:rsid w:val="00791E9B"/>
    <w:rsid w:val="00795B4F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B7DAC"/>
    <w:rsid w:val="007C1954"/>
    <w:rsid w:val="007C2C4A"/>
    <w:rsid w:val="007D5182"/>
    <w:rsid w:val="007E5CAB"/>
    <w:rsid w:val="00804E4B"/>
    <w:rsid w:val="00810114"/>
    <w:rsid w:val="00811C17"/>
    <w:rsid w:val="0081294F"/>
    <w:rsid w:val="00813C69"/>
    <w:rsid w:val="008177DA"/>
    <w:rsid w:val="00823BC3"/>
    <w:rsid w:val="008262AA"/>
    <w:rsid w:val="00833EC7"/>
    <w:rsid w:val="00843331"/>
    <w:rsid w:val="00846748"/>
    <w:rsid w:val="00852C52"/>
    <w:rsid w:val="00857482"/>
    <w:rsid w:val="00857ED2"/>
    <w:rsid w:val="008665DA"/>
    <w:rsid w:val="008711CF"/>
    <w:rsid w:val="0087692E"/>
    <w:rsid w:val="00892CAE"/>
    <w:rsid w:val="0089411B"/>
    <w:rsid w:val="00895030"/>
    <w:rsid w:val="008A5C23"/>
    <w:rsid w:val="008B423F"/>
    <w:rsid w:val="008B5A3C"/>
    <w:rsid w:val="008B6A36"/>
    <w:rsid w:val="008C1D61"/>
    <w:rsid w:val="008C3018"/>
    <w:rsid w:val="008C7F85"/>
    <w:rsid w:val="008F3392"/>
    <w:rsid w:val="008F39DF"/>
    <w:rsid w:val="008F4CD0"/>
    <w:rsid w:val="009001C6"/>
    <w:rsid w:val="00900FDA"/>
    <w:rsid w:val="009015CD"/>
    <w:rsid w:val="009158CF"/>
    <w:rsid w:val="0093056F"/>
    <w:rsid w:val="00953068"/>
    <w:rsid w:val="009532DD"/>
    <w:rsid w:val="00964C21"/>
    <w:rsid w:val="00994228"/>
    <w:rsid w:val="00994BC4"/>
    <w:rsid w:val="009A5456"/>
    <w:rsid w:val="009A7A41"/>
    <w:rsid w:val="009B50BF"/>
    <w:rsid w:val="009C1A45"/>
    <w:rsid w:val="009D4B4F"/>
    <w:rsid w:val="009E1C0E"/>
    <w:rsid w:val="009E1DD2"/>
    <w:rsid w:val="009E2FC5"/>
    <w:rsid w:val="009E4686"/>
    <w:rsid w:val="009E6CDE"/>
    <w:rsid w:val="009F6830"/>
    <w:rsid w:val="009F6D04"/>
    <w:rsid w:val="00A06512"/>
    <w:rsid w:val="00A10A8B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A5C3C"/>
    <w:rsid w:val="00AB39B4"/>
    <w:rsid w:val="00AD0E4E"/>
    <w:rsid w:val="00AD1D09"/>
    <w:rsid w:val="00AD28C2"/>
    <w:rsid w:val="00AE3E29"/>
    <w:rsid w:val="00AF030B"/>
    <w:rsid w:val="00AF261F"/>
    <w:rsid w:val="00AF3C45"/>
    <w:rsid w:val="00AF5317"/>
    <w:rsid w:val="00B061AE"/>
    <w:rsid w:val="00B15640"/>
    <w:rsid w:val="00B20396"/>
    <w:rsid w:val="00B2788D"/>
    <w:rsid w:val="00B31152"/>
    <w:rsid w:val="00B33705"/>
    <w:rsid w:val="00B429B8"/>
    <w:rsid w:val="00B472CB"/>
    <w:rsid w:val="00B66831"/>
    <w:rsid w:val="00B8323C"/>
    <w:rsid w:val="00B87E06"/>
    <w:rsid w:val="00B955A8"/>
    <w:rsid w:val="00B976FD"/>
    <w:rsid w:val="00BA66A3"/>
    <w:rsid w:val="00BB0761"/>
    <w:rsid w:val="00BB2EE0"/>
    <w:rsid w:val="00BB359C"/>
    <w:rsid w:val="00BB7AB3"/>
    <w:rsid w:val="00BC14EA"/>
    <w:rsid w:val="00BC230A"/>
    <w:rsid w:val="00BD2283"/>
    <w:rsid w:val="00BD5931"/>
    <w:rsid w:val="00BF7793"/>
    <w:rsid w:val="00C108D3"/>
    <w:rsid w:val="00C125FD"/>
    <w:rsid w:val="00C13EB5"/>
    <w:rsid w:val="00C177D0"/>
    <w:rsid w:val="00C17837"/>
    <w:rsid w:val="00C2028C"/>
    <w:rsid w:val="00C23FEE"/>
    <w:rsid w:val="00C32192"/>
    <w:rsid w:val="00C34302"/>
    <w:rsid w:val="00C35B12"/>
    <w:rsid w:val="00C37433"/>
    <w:rsid w:val="00C54FD9"/>
    <w:rsid w:val="00C66AF5"/>
    <w:rsid w:val="00C75AF8"/>
    <w:rsid w:val="00C83099"/>
    <w:rsid w:val="00C83791"/>
    <w:rsid w:val="00C85AFF"/>
    <w:rsid w:val="00C85E42"/>
    <w:rsid w:val="00C96780"/>
    <w:rsid w:val="00CA0A11"/>
    <w:rsid w:val="00CB3071"/>
    <w:rsid w:val="00CC7F7B"/>
    <w:rsid w:val="00CD0449"/>
    <w:rsid w:val="00CD1EA9"/>
    <w:rsid w:val="00CD2418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3B6E"/>
    <w:rsid w:val="00D14846"/>
    <w:rsid w:val="00D1554F"/>
    <w:rsid w:val="00D2324C"/>
    <w:rsid w:val="00D30FE5"/>
    <w:rsid w:val="00D329DF"/>
    <w:rsid w:val="00D35E40"/>
    <w:rsid w:val="00D47911"/>
    <w:rsid w:val="00D50221"/>
    <w:rsid w:val="00D5301B"/>
    <w:rsid w:val="00D53578"/>
    <w:rsid w:val="00D552CD"/>
    <w:rsid w:val="00D56B01"/>
    <w:rsid w:val="00D5712D"/>
    <w:rsid w:val="00D57BAC"/>
    <w:rsid w:val="00D62F3E"/>
    <w:rsid w:val="00D66210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B1427"/>
    <w:rsid w:val="00DC5EB7"/>
    <w:rsid w:val="00DC7806"/>
    <w:rsid w:val="00DD6460"/>
    <w:rsid w:val="00DF1758"/>
    <w:rsid w:val="00DF17C2"/>
    <w:rsid w:val="00DF67B5"/>
    <w:rsid w:val="00E124A2"/>
    <w:rsid w:val="00E151F5"/>
    <w:rsid w:val="00E1728A"/>
    <w:rsid w:val="00E26845"/>
    <w:rsid w:val="00E337F5"/>
    <w:rsid w:val="00E4162A"/>
    <w:rsid w:val="00E45DCA"/>
    <w:rsid w:val="00E511B5"/>
    <w:rsid w:val="00E5345A"/>
    <w:rsid w:val="00E56C56"/>
    <w:rsid w:val="00E57D11"/>
    <w:rsid w:val="00E60F8A"/>
    <w:rsid w:val="00E636E2"/>
    <w:rsid w:val="00E8217D"/>
    <w:rsid w:val="00E83A3E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D2C1C"/>
    <w:rsid w:val="00EE041F"/>
    <w:rsid w:val="00F070FB"/>
    <w:rsid w:val="00F12030"/>
    <w:rsid w:val="00F15704"/>
    <w:rsid w:val="00F17310"/>
    <w:rsid w:val="00F17E30"/>
    <w:rsid w:val="00F43DE8"/>
    <w:rsid w:val="00F44434"/>
    <w:rsid w:val="00F46FBC"/>
    <w:rsid w:val="00F54811"/>
    <w:rsid w:val="00F56DC3"/>
    <w:rsid w:val="00F5757D"/>
    <w:rsid w:val="00F57AFB"/>
    <w:rsid w:val="00F60A80"/>
    <w:rsid w:val="00F6315A"/>
    <w:rsid w:val="00F65796"/>
    <w:rsid w:val="00F756B6"/>
    <w:rsid w:val="00F804C3"/>
    <w:rsid w:val="00F843D5"/>
    <w:rsid w:val="00F942A3"/>
    <w:rsid w:val="00FB58D6"/>
    <w:rsid w:val="00FB775C"/>
    <w:rsid w:val="00FD10B1"/>
    <w:rsid w:val="00FE244D"/>
    <w:rsid w:val="00FE7D10"/>
    <w:rsid w:val="00FF1173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mma-num-akn">
    <w:name w:val="comma-num-akn"/>
    <w:basedOn w:val="Carpredefinitoparagrafo"/>
    <w:rsid w:val="008F3392"/>
  </w:style>
  <w:style w:type="character" w:customStyle="1" w:styleId="arttextincomma">
    <w:name w:val="art_text_in_comma"/>
    <w:basedOn w:val="Carpredefinitoparagrafo"/>
    <w:rsid w:val="008F3392"/>
  </w:style>
  <w:style w:type="paragraph" w:customStyle="1" w:styleId="Default">
    <w:name w:val="Default"/>
    <w:rsid w:val="002F6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F5ED0-0F32-431B-B02A-C6DFEAF8AEEA}"/>
      </w:docPartPr>
      <w:docPartBody>
        <w:p w:rsidR="000A2DF6" w:rsidRDefault="00EC084D">
          <w:r w:rsidRPr="00377F4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66FD48-17DC-4D33-948E-5B8DB735C929}"/>
      </w:docPartPr>
      <w:docPartBody>
        <w:p w:rsidR="00D1111D" w:rsidRDefault="000A2DF6">
          <w:r w:rsidRPr="0065136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A2DF6"/>
    <w:rsid w:val="000D5C36"/>
    <w:rsid w:val="001A60BB"/>
    <w:rsid w:val="001B0EE9"/>
    <w:rsid w:val="00212972"/>
    <w:rsid w:val="002D0D47"/>
    <w:rsid w:val="002E1ABD"/>
    <w:rsid w:val="00303274"/>
    <w:rsid w:val="00310409"/>
    <w:rsid w:val="00323BBF"/>
    <w:rsid w:val="003C18A5"/>
    <w:rsid w:val="00476467"/>
    <w:rsid w:val="004F295A"/>
    <w:rsid w:val="00521ED6"/>
    <w:rsid w:val="0056130A"/>
    <w:rsid w:val="005B6361"/>
    <w:rsid w:val="00625D8E"/>
    <w:rsid w:val="00666F4B"/>
    <w:rsid w:val="006A0AEF"/>
    <w:rsid w:val="00712FF4"/>
    <w:rsid w:val="007234B2"/>
    <w:rsid w:val="007812B6"/>
    <w:rsid w:val="0079274A"/>
    <w:rsid w:val="007D11F7"/>
    <w:rsid w:val="00820D64"/>
    <w:rsid w:val="008D0AED"/>
    <w:rsid w:val="008E3353"/>
    <w:rsid w:val="009B7BCF"/>
    <w:rsid w:val="009E2FC5"/>
    <w:rsid w:val="00AC1859"/>
    <w:rsid w:val="00CD0449"/>
    <w:rsid w:val="00D1111D"/>
    <w:rsid w:val="00D34350"/>
    <w:rsid w:val="00DB0522"/>
    <w:rsid w:val="00DB1427"/>
    <w:rsid w:val="00DC61DB"/>
    <w:rsid w:val="00E60F8A"/>
    <w:rsid w:val="00E772F5"/>
    <w:rsid w:val="00E83A3E"/>
    <w:rsid w:val="00E902FB"/>
    <w:rsid w:val="00EC084D"/>
    <w:rsid w:val="00F20E09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0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E8D5-2B13-4E4B-A76F-A03E9D1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02-14T11:58:00Z</cp:lastPrinted>
  <dcterms:created xsi:type="dcterms:W3CDTF">2024-11-28T15:41:00Z</dcterms:created>
  <dcterms:modified xsi:type="dcterms:W3CDTF">2024-11-28T15:41:00Z</dcterms:modified>
</cp:coreProperties>
</file>